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4D" w:rsidRDefault="003F6C4D" w:rsidP="003F6C4D">
      <w:pPr>
        <w:pStyle w:val="a7"/>
      </w:pPr>
      <w:r>
        <w:rPr>
          <w:rFonts w:hint="eastAsia"/>
        </w:rPr>
        <w:t>월드맵</w:t>
      </w:r>
      <w:r>
        <w:rPr>
          <w:rFonts w:hint="eastAsia"/>
        </w:rPr>
        <w:t xml:space="preserve"> 캐릭터 </w:t>
      </w:r>
      <w:r>
        <w:t>AI</w:t>
      </w:r>
      <w:r>
        <w:rPr>
          <w:rFonts w:hint="eastAsia"/>
        </w:rPr>
        <w:t xml:space="preserve"> 기획</w:t>
      </w:r>
      <w:r>
        <w:rPr>
          <w:rFonts w:hint="eastAsia"/>
        </w:rPr>
        <w:t>서</w:t>
      </w:r>
    </w:p>
    <w:p w:rsidR="003F6C4D" w:rsidRDefault="003F6C4D" w:rsidP="003F6C4D">
      <w:pPr>
        <w:rPr>
          <w:rFonts w:hint="eastAsia"/>
        </w:rPr>
      </w:pPr>
    </w:p>
    <w:p w:rsidR="003F6C4D" w:rsidRDefault="003F6C4D" w:rsidP="003F6C4D">
      <w:pPr>
        <w:rPr>
          <w:rFonts w:hint="eastAsia"/>
        </w:rPr>
      </w:pPr>
    </w:p>
    <w:p w:rsidR="003F6C4D" w:rsidRDefault="003F6C4D" w:rsidP="003F6C4D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57195" cy="323850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C4D" w:rsidRDefault="003F6C4D" w:rsidP="003F6C4D">
      <w:pPr>
        <w:rPr>
          <w:rFonts w:hint="eastAsia"/>
        </w:rPr>
      </w:pPr>
    </w:p>
    <w:p w:rsidR="003F6C4D" w:rsidRDefault="003F6C4D" w:rsidP="003F6C4D">
      <w:pPr>
        <w:rPr>
          <w:rFonts w:hint="eastAsia"/>
        </w:rPr>
      </w:pPr>
    </w:p>
    <w:p w:rsidR="003F6C4D" w:rsidRDefault="003F6C4D" w:rsidP="003F6C4D">
      <w:pPr>
        <w:rPr>
          <w:rFonts w:hint="eastAsia"/>
        </w:rPr>
      </w:pPr>
    </w:p>
    <w:p w:rsidR="003F6C4D" w:rsidRDefault="003F6C4D" w:rsidP="003F6C4D">
      <w:pPr>
        <w:rPr>
          <w:rFonts w:hint="eastAsia"/>
        </w:rPr>
      </w:pPr>
    </w:p>
    <w:p w:rsidR="003F6C4D" w:rsidRDefault="003F6C4D" w:rsidP="003F6C4D">
      <w:pPr>
        <w:rPr>
          <w:rFonts w:hint="eastAsia"/>
        </w:rPr>
      </w:pPr>
    </w:p>
    <w:p w:rsidR="003F6C4D" w:rsidRDefault="003F6C4D" w:rsidP="003F6C4D">
      <w:pPr>
        <w:rPr>
          <w:rFonts w:hint="eastAsia"/>
        </w:rPr>
      </w:pPr>
    </w:p>
    <w:p w:rsidR="003F6C4D" w:rsidRDefault="003F6C4D" w:rsidP="003F6C4D">
      <w:pPr>
        <w:rPr>
          <w:rFonts w:hint="eastAsia"/>
        </w:rPr>
      </w:pPr>
    </w:p>
    <w:p w:rsidR="003F6C4D" w:rsidRDefault="003F6C4D" w:rsidP="003F6C4D">
      <w:pPr>
        <w:rPr>
          <w:rFonts w:hint="eastAsia"/>
        </w:rPr>
      </w:pPr>
    </w:p>
    <w:p w:rsidR="003F6C4D" w:rsidRDefault="003F6C4D" w:rsidP="003F6C4D">
      <w:pPr>
        <w:rPr>
          <w:rFonts w:hint="eastAsia"/>
        </w:rPr>
      </w:pPr>
    </w:p>
    <w:p w:rsidR="003F6C4D" w:rsidRDefault="003F6C4D" w:rsidP="003F6C4D">
      <w:pPr>
        <w:rPr>
          <w:rFonts w:hint="eastAsia"/>
        </w:rPr>
      </w:pPr>
    </w:p>
    <w:p w:rsidR="003F6C4D" w:rsidRDefault="003F6C4D"/>
    <w:p w:rsidR="003F6C4D" w:rsidRDefault="003F6C4D">
      <w:pPr>
        <w:rPr>
          <w:noProof/>
        </w:rPr>
      </w:pPr>
      <w:r>
        <w:br w:type="page"/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3F6C4D" w:rsidRPr="003F6C4D" w:rsidRDefault="003F6C4D" w:rsidP="003F6C4D">
      <w:pPr>
        <w:pStyle w:val="10"/>
        <w:rPr>
          <w:rStyle w:val="a9"/>
          <w:b w:val="0"/>
        </w:rPr>
      </w:pPr>
      <w:r w:rsidRPr="003F6C4D">
        <w:rPr>
          <w:rStyle w:val="a9"/>
          <w:rFonts w:hint="eastAsia"/>
          <w:b w:val="0"/>
        </w:rPr>
        <w:lastRenderedPageBreak/>
        <w:t>목차</w:t>
      </w:r>
    </w:p>
    <w:p w:rsidR="003F6C4D" w:rsidRDefault="003F6C4D" w:rsidP="003F6C4D">
      <w:pPr>
        <w:pStyle w:val="10"/>
        <w:rPr>
          <w:rStyle w:val="a9"/>
        </w:rPr>
      </w:pPr>
    </w:p>
    <w:p w:rsidR="003F6C4D" w:rsidRDefault="003F6C4D" w:rsidP="003F6C4D">
      <w:pPr>
        <w:pStyle w:val="10"/>
        <w:rPr>
          <w:rStyle w:val="a9"/>
        </w:rPr>
      </w:pPr>
    </w:p>
    <w:p w:rsidR="003F6C4D" w:rsidRDefault="003F6C4D" w:rsidP="003F6C4D">
      <w:pPr>
        <w:pStyle w:val="10"/>
      </w:pPr>
      <w:hyperlink w:anchor="_Toc534814485" w:history="1">
        <w:r w:rsidRPr="00223138">
          <w:rPr>
            <w:rStyle w:val="a9"/>
          </w:rPr>
          <w:t>월드맵 캐릭터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814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F6C4D" w:rsidRDefault="003F6C4D">
      <w:pPr>
        <w:pStyle w:val="2"/>
        <w:tabs>
          <w:tab w:val="right" w:leader="dot" w:pos="9016"/>
        </w:tabs>
        <w:ind w:left="400"/>
        <w:rPr>
          <w:noProof/>
        </w:rPr>
      </w:pPr>
      <w:hyperlink w:anchor="_Toc534814486" w:history="1">
        <w:r w:rsidRPr="00223138">
          <w:rPr>
            <w:rStyle w:val="a9"/>
            <w:noProof/>
          </w:rPr>
          <w:t>전민원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6C4D" w:rsidRDefault="003F6C4D">
      <w:pPr>
        <w:pStyle w:val="2"/>
        <w:tabs>
          <w:tab w:val="right" w:leader="dot" w:pos="9016"/>
        </w:tabs>
        <w:ind w:left="400"/>
        <w:rPr>
          <w:noProof/>
        </w:rPr>
      </w:pPr>
      <w:hyperlink w:anchor="_Toc534814487" w:history="1">
        <w:r w:rsidRPr="00223138">
          <w:rPr>
            <w:rStyle w:val="a9"/>
            <w:noProof/>
          </w:rPr>
          <w:t>전민원 이동루트 플로우차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6C4D" w:rsidRDefault="003F6C4D">
      <w:pPr>
        <w:pStyle w:val="2"/>
        <w:tabs>
          <w:tab w:val="right" w:leader="dot" w:pos="9016"/>
        </w:tabs>
        <w:ind w:left="400"/>
        <w:rPr>
          <w:noProof/>
        </w:rPr>
      </w:pPr>
      <w:hyperlink w:anchor="_Toc534814488" w:history="1">
        <w:r w:rsidRPr="00223138">
          <w:rPr>
            <w:rStyle w:val="a9"/>
            <w:noProof/>
          </w:rPr>
          <w:t>강소원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6C4D" w:rsidRDefault="003F6C4D">
      <w:pPr>
        <w:pStyle w:val="2"/>
        <w:tabs>
          <w:tab w:val="right" w:leader="dot" w:pos="9016"/>
        </w:tabs>
        <w:ind w:left="400"/>
        <w:rPr>
          <w:noProof/>
        </w:rPr>
      </w:pPr>
      <w:hyperlink w:anchor="_Toc534814489" w:history="1">
        <w:r w:rsidRPr="00223138">
          <w:rPr>
            <w:rStyle w:val="a9"/>
            <w:noProof/>
          </w:rPr>
          <w:t>함정임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6C4D" w:rsidRDefault="003F6C4D">
      <w:pPr>
        <w:pStyle w:val="2"/>
        <w:tabs>
          <w:tab w:val="right" w:leader="dot" w:pos="9016"/>
        </w:tabs>
        <w:ind w:left="400"/>
        <w:rPr>
          <w:noProof/>
        </w:rPr>
      </w:pPr>
      <w:hyperlink w:anchor="_Toc534814490" w:history="1">
        <w:r w:rsidRPr="00223138">
          <w:rPr>
            <w:rStyle w:val="a9"/>
            <w:noProof/>
          </w:rPr>
          <w:t>오소영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1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6C4D" w:rsidRPr="003F6C4D" w:rsidRDefault="003F6C4D">
      <w:pPr>
        <w:rPr>
          <w:b/>
        </w:rPr>
      </w:pPr>
      <w:r>
        <w:fldChar w:fldCharType="end"/>
      </w:r>
      <w:r w:rsidRPr="003F6C4D">
        <w:rPr>
          <w:b/>
        </w:rPr>
        <w:t xml:space="preserve"> </w:t>
      </w:r>
      <w:r w:rsidRPr="003F6C4D">
        <w:rPr>
          <w:b/>
        </w:rPr>
        <w:br w:type="page"/>
      </w:r>
    </w:p>
    <w:p w:rsidR="003F6C4D" w:rsidRDefault="003F6C4D"/>
    <w:p w:rsidR="00F60676" w:rsidRDefault="00B609E6" w:rsidP="003F6C4D">
      <w:pPr>
        <w:pStyle w:val="1"/>
      </w:pPr>
      <w:bookmarkStart w:id="0" w:name="_Toc534814485"/>
      <w:r>
        <w:rPr>
          <w:rFonts w:hint="eastAsia"/>
        </w:rPr>
        <w:t>월드맵 캐릭터</w:t>
      </w:r>
      <w:r w:rsidR="003F6C4D">
        <w:rPr>
          <w:rFonts w:hint="eastAsia"/>
        </w:rPr>
        <w:t>AI</w:t>
      </w:r>
      <w:bookmarkEnd w:id="0"/>
    </w:p>
    <w:p w:rsidR="00B609E6" w:rsidRDefault="00B609E6"/>
    <w:p w:rsidR="00B609E6" w:rsidRDefault="00B609E6">
      <w:r>
        <w:rPr>
          <w:rFonts w:hint="eastAsia"/>
        </w:rPr>
        <w:t xml:space="preserve">규칙 </w:t>
      </w:r>
      <w:r>
        <w:t>1:</w:t>
      </w:r>
      <w:r>
        <w:tab/>
      </w:r>
      <w:r>
        <w:rPr>
          <w:rFonts w:hint="eastAsia"/>
        </w:rPr>
        <w:t xml:space="preserve">해당 캐릭터(몬스터)는 정해진 </w:t>
      </w:r>
      <w:r>
        <w:t>AI</w:t>
      </w:r>
      <w:r>
        <w:rPr>
          <w:rFonts w:hint="eastAsia"/>
        </w:rPr>
        <w:t>지침대로 움직이게 된다.</w:t>
      </w:r>
      <w:r>
        <w:t xml:space="preserve"> </w:t>
      </w:r>
      <w:r>
        <w:rPr>
          <w:rFonts w:hint="eastAsia"/>
        </w:rPr>
        <w:t>이때 해당 몬스터의 등장은</w:t>
      </w:r>
    </w:p>
    <w:p w:rsidR="00B609E6" w:rsidRDefault="00B609E6">
      <w:r>
        <w:tab/>
      </w:r>
      <w:r>
        <w:rPr>
          <w:rFonts w:hint="eastAsia"/>
        </w:rPr>
        <w:t>시나리오 스크립트를 기반으로 생성되게 된다.</w:t>
      </w:r>
    </w:p>
    <w:p w:rsidR="00B609E6" w:rsidRDefault="00B609E6"/>
    <w:p w:rsidR="00B609E6" w:rsidRDefault="00B609E6"/>
    <w:p w:rsidR="003F6C4D" w:rsidRDefault="00B609E6" w:rsidP="003F6C4D">
      <w:pPr>
        <w:pStyle w:val="a3"/>
      </w:pPr>
      <w:r>
        <w:t xml:space="preserve"> </w:t>
      </w:r>
      <w:bookmarkStart w:id="1" w:name="_Toc534814486"/>
      <w:r>
        <w:rPr>
          <w:rFonts w:hint="eastAsia"/>
        </w:rPr>
        <w:t xml:space="preserve">전민원 </w:t>
      </w:r>
      <w:r w:rsidR="003F6C4D">
        <w:t>AI</w:t>
      </w:r>
      <w:bookmarkEnd w:id="1"/>
      <w:r w:rsidR="003F6C4D">
        <w:t xml:space="preserve"> </w:t>
      </w:r>
    </w:p>
    <w:p w:rsidR="00B609E6" w:rsidRDefault="00B609E6" w:rsidP="003F6C4D">
      <w:r>
        <w:rPr>
          <w:rFonts w:hint="eastAsia"/>
        </w:rPr>
        <w:t xml:space="preserve">시작지점 </w:t>
      </w:r>
      <w:r>
        <w:t xml:space="preserve">: </w:t>
      </w:r>
      <w:r>
        <w:rPr>
          <w:rFonts w:hint="eastAsia"/>
        </w:rPr>
        <w:t>삼성동</w:t>
      </w:r>
    </w:p>
    <w:p w:rsidR="003F6C4D" w:rsidRPr="003F6C4D" w:rsidRDefault="003F6C4D" w:rsidP="003F6C4D">
      <w:pPr>
        <w:rPr>
          <w:rFonts w:hint="eastAsia"/>
        </w:rPr>
      </w:pPr>
    </w:p>
    <w:p w:rsidR="00B609E6" w:rsidRDefault="00B609E6">
      <w:r>
        <w:rPr>
          <w:rFonts w:hint="eastAsia"/>
        </w:rPr>
        <w:t xml:space="preserve">이동 루트 </w:t>
      </w:r>
      <w:r>
        <w:t>1 :</w:t>
      </w:r>
    </w:p>
    <w:p w:rsidR="00B609E6" w:rsidRDefault="00B609E6">
      <w:r>
        <w:t>(</w:t>
      </w:r>
      <w:r>
        <w:rPr>
          <w:rFonts w:hint="eastAsia"/>
        </w:rPr>
        <w:t>전민원의 위치가 삼성동일 시 시행)</w:t>
      </w:r>
    </w:p>
    <w:p w:rsidR="00B609E6" w:rsidRDefault="00B609E6" w:rsidP="00B609E6">
      <w:r>
        <w:rPr>
          <w:rFonts w:hint="eastAsia"/>
        </w:rPr>
        <w:t>삼성동-압구정동-신사동-논현동-도곡동-수서동-자곡동-율현동</w:t>
      </w:r>
    </w:p>
    <w:p w:rsidR="00B609E6" w:rsidRPr="00B609E6" w:rsidRDefault="00B609E6" w:rsidP="00B609E6"/>
    <w:p w:rsidR="00B609E6" w:rsidRDefault="00B609E6" w:rsidP="00B609E6">
      <w:r>
        <w:rPr>
          <w:rFonts w:hint="eastAsia"/>
        </w:rPr>
        <w:t>이동 루트2</w:t>
      </w:r>
      <w:r>
        <w:t xml:space="preserve">: </w:t>
      </w:r>
    </w:p>
    <w:p w:rsidR="00B609E6" w:rsidRDefault="00B609E6" w:rsidP="00B609E6">
      <w:r>
        <w:rPr>
          <w:rFonts w:hint="eastAsia"/>
        </w:rPr>
        <w:t>(율현동에 도착 시 시행)</w:t>
      </w:r>
    </w:p>
    <w:p w:rsidR="00B609E6" w:rsidRDefault="00B609E6" w:rsidP="00B609E6">
      <w:r>
        <w:rPr>
          <w:rFonts w:hint="eastAsia"/>
        </w:rPr>
        <w:t>율현동-수서동-대치동-개포동-역삼동-신사동-청담동-압구정동</w:t>
      </w:r>
      <w:r w:rsidR="00D15EAE">
        <w:rPr>
          <w:rFonts w:hint="eastAsia"/>
        </w:rPr>
        <w:t>-삼성동</w:t>
      </w:r>
    </w:p>
    <w:p w:rsidR="00B609E6" w:rsidRPr="00B609E6" w:rsidRDefault="00B609E6" w:rsidP="00B609E6"/>
    <w:p w:rsidR="00B609E6" w:rsidRDefault="00B609E6" w:rsidP="00B609E6">
      <w:r>
        <w:rPr>
          <w:rFonts w:hint="eastAsia"/>
        </w:rPr>
        <w:t>이동 루트 3:</w:t>
      </w:r>
    </w:p>
    <w:p w:rsidR="00B609E6" w:rsidRDefault="00B609E6" w:rsidP="00B609E6">
      <w:r>
        <w:t>(</w:t>
      </w:r>
      <w:r>
        <w:rPr>
          <w:rFonts w:hint="eastAsia"/>
        </w:rPr>
        <w:t>전민원의 현재 위치가 대치동일 시 랜덤 시행)</w:t>
      </w:r>
    </w:p>
    <w:p w:rsidR="00B609E6" w:rsidRDefault="00B609E6" w:rsidP="00B609E6">
      <w:r>
        <w:rPr>
          <w:rFonts w:hint="eastAsia"/>
        </w:rPr>
        <w:t>대치동-신사동-논현동-역삼동-일원동-자곡동-세곡동-개포동-삼성동</w:t>
      </w:r>
    </w:p>
    <w:p w:rsidR="00B609E6" w:rsidRDefault="00B609E6" w:rsidP="00B609E6"/>
    <w:p w:rsidR="00B609E6" w:rsidRDefault="00B609E6" w:rsidP="00B609E6">
      <w:r>
        <w:rPr>
          <w:rFonts w:hint="eastAsia"/>
        </w:rPr>
        <w:t>이동 루트 4:</w:t>
      </w:r>
    </w:p>
    <w:p w:rsidR="00B609E6" w:rsidRDefault="00B609E6" w:rsidP="00B609E6">
      <w:r>
        <w:t>(</w:t>
      </w:r>
      <w:r>
        <w:rPr>
          <w:rFonts w:hint="eastAsia"/>
        </w:rPr>
        <w:t>전민원의 현재 위치가 자곡동 일 시 랜덤 시행)</w:t>
      </w:r>
    </w:p>
    <w:p w:rsidR="00B609E6" w:rsidRDefault="00B609E6" w:rsidP="00B609E6">
      <w:r>
        <w:rPr>
          <w:rFonts w:hint="eastAsia"/>
        </w:rPr>
        <w:t>자곡동-개포동-역삼동-신사동-압구정동-</w:t>
      </w:r>
      <w:r w:rsidR="00584477">
        <w:rPr>
          <w:rFonts w:hint="eastAsia"/>
        </w:rPr>
        <w:t>논현동-개포동-자곡동-율현동</w:t>
      </w:r>
    </w:p>
    <w:p w:rsidR="00584477" w:rsidRDefault="00584477" w:rsidP="00B609E6"/>
    <w:p w:rsidR="00443FE0" w:rsidRDefault="00443FE0" w:rsidP="00B609E6">
      <w:r>
        <w:rPr>
          <w:rFonts w:hint="eastAsia"/>
        </w:rPr>
        <w:t xml:space="preserve">플레이어 캐릭터와 같은 위치에 있을 시 </w:t>
      </w:r>
      <w:r>
        <w:t>:</w:t>
      </w:r>
    </w:p>
    <w:p w:rsidR="0046260F" w:rsidRDefault="00443FE0" w:rsidP="00B609E6">
      <w:r>
        <w:rPr>
          <w:rFonts w:hint="eastAsia"/>
        </w:rPr>
        <w:t>-격투 강제 발생</w:t>
      </w:r>
    </w:p>
    <w:p w:rsidR="0046260F" w:rsidRDefault="0046260F" w:rsidP="00B609E6">
      <w:r>
        <w:rPr>
          <w:rFonts w:hint="eastAsia"/>
        </w:rPr>
        <w:t xml:space="preserve">-전투 승리 시 전민원 </w:t>
      </w:r>
      <w:r>
        <w:t>2</w:t>
      </w:r>
      <w:r>
        <w:rPr>
          <w:rFonts w:hint="eastAsia"/>
        </w:rPr>
        <w:t>턴간 대기상태,</w:t>
      </w:r>
      <w:r>
        <w:t xml:space="preserve"> </w:t>
      </w:r>
      <w:r>
        <w:rPr>
          <w:rFonts w:hint="eastAsia"/>
        </w:rPr>
        <w:t xml:space="preserve">패배시 플레이어 </w:t>
      </w:r>
      <w:r w:rsidR="003F6C4D">
        <w:rPr>
          <w:rFonts w:hint="eastAsia"/>
        </w:rPr>
        <w:t>게임오버</w:t>
      </w:r>
      <w:r>
        <w:rPr>
          <w:rFonts w:hint="eastAsia"/>
        </w:rPr>
        <w:t>.</w:t>
      </w:r>
    </w:p>
    <w:p w:rsidR="003F6C4D" w:rsidRDefault="003F6C4D" w:rsidP="00B609E6"/>
    <w:p w:rsidR="0046260F" w:rsidRDefault="003F6C4D" w:rsidP="00B609E6">
      <w:r>
        <w:rPr>
          <w:rFonts w:hint="eastAsia"/>
        </w:rPr>
        <w:t xml:space="preserve">-예외처리 </w:t>
      </w:r>
      <w:r>
        <w:t xml:space="preserve">: </w:t>
      </w:r>
      <w:r w:rsidR="0046260F">
        <w:rPr>
          <w:rFonts w:hint="eastAsia"/>
        </w:rPr>
        <w:t>단,</w:t>
      </w:r>
      <w:r w:rsidR="0046260F">
        <w:t xml:space="preserve"> </w:t>
      </w:r>
      <w:r w:rsidR="0046260F">
        <w:rPr>
          <w:rFonts w:hint="eastAsia"/>
        </w:rPr>
        <w:t>대기상태시에 접촉시에는 강제전투가 일어나지 않는다.</w:t>
      </w:r>
    </w:p>
    <w:p w:rsidR="0046260F" w:rsidRDefault="0046260F" w:rsidP="00B609E6"/>
    <w:p w:rsidR="0046260F" w:rsidRDefault="0046260F">
      <w:r>
        <w:br w:type="page"/>
      </w:r>
    </w:p>
    <w:p w:rsidR="00D15EAE" w:rsidRDefault="00D15EAE" w:rsidP="003F6C4D">
      <w:pPr>
        <w:pStyle w:val="a3"/>
      </w:pPr>
      <w:bookmarkStart w:id="2" w:name="_Toc534814487"/>
      <w:r>
        <w:rPr>
          <w:rFonts w:hint="eastAsia"/>
        </w:rPr>
        <w:lastRenderedPageBreak/>
        <w:t>전민원 이동루트 플로우차트</w:t>
      </w:r>
      <w:bookmarkEnd w:id="2"/>
    </w:p>
    <w:p w:rsidR="00D15EAE" w:rsidRDefault="00D15EAE" w:rsidP="00B609E6">
      <w:r>
        <w:rPr>
          <w:rFonts w:hint="eastAsia"/>
          <w:noProof/>
        </w:rPr>
        <w:drawing>
          <wp:inline distT="0" distB="0" distL="0" distR="0">
            <wp:extent cx="5731510" cy="487299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전민원 이동루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0F" w:rsidRDefault="0046260F">
      <w:r>
        <w:br w:type="page"/>
      </w:r>
    </w:p>
    <w:p w:rsidR="00D15EAE" w:rsidRDefault="00D15EAE"/>
    <w:p w:rsidR="0046260F" w:rsidRDefault="0046260F">
      <w:r>
        <w:rPr>
          <w:rFonts w:hint="eastAsia"/>
        </w:rPr>
        <w:t>&lt;전민원 접촉시&gt;</w:t>
      </w:r>
    </w:p>
    <w:p w:rsidR="0046260F" w:rsidRDefault="00FE2C1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50.75pt;height:599.25pt">
            <v:imagedata r:id="rId9" o:title="전민원 전투"/>
          </v:shape>
        </w:pict>
      </w:r>
      <w:r w:rsidR="0046260F">
        <w:br w:type="column"/>
      </w:r>
    </w:p>
    <w:p w:rsidR="00443FE0" w:rsidRPr="00443FE0" w:rsidRDefault="00443FE0" w:rsidP="00B609E6"/>
    <w:p w:rsidR="00443FE0" w:rsidRDefault="00443FE0" w:rsidP="00B609E6"/>
    <w:p w:rsidR="00584477" w:rsidRDefault="00584477" w:rsidP="003F6C4D">
      <w:pPr>
        <w:pStyle w:val="a3"/>
      </w:pPr>
      <w:bookmarkStart w:id="3" w:name="_Toc534814488"/>
      <w:r>
        <w:rPr>
          <w:rFonts w:hint="eastAsia"/>
        </w:rPr>
        <w:t xml:space="preserve">강소원 </w:t>
      </w:r>
      <w:r w:rsidR="003F6C4D">
        <w:t>AI</w:t>
      </w:r>
      <w:bookmarkStart w:id="4" w:name="_GoBack"/>
      <w:bookmarkEnd w:id="3"/>
      <w:bookmarkEnd w:id="4"/>
    </w:p>
    <w:p w:rsidR="00584477" w:rsidRDefault="00584477" w:rsidP="00B609E6">
      <w:r>
        <w:rPr>
          <w:rFonts w:hint="eastAsia"/>
        </w:rPr>
        <w:t xml:space="preserve">시작 지점 </w:t>
      </w:r>
      <w:r>
        <w:t xml:space="preserve">: </w:t>
      </w:r>
      <w:r>
        <w:rPr>
          <w:rFonts w:hint="eastAsia"/>
        </w:rPr>
        <w:t>첫 봉쇄지역 / 봉쇄지역이 없을 시 삼성동에서 시작한다.</w:t>
      </w:r>
    </w:p>
    <w:p w:rsidR="00584477" w:rsidRDefault="00584477" w:rsidP="00B609E6"/>
    <w:p w:rsidR="00584477" w:rsidRDefault="00584477" w:rsidP="00B609E6">
      <w:r>
        <w:rPr>
          <w:rFonts w:hint="eastAsia"/>
        </w:rPr>
        <w:t xml:space="preserve">이동 루트 </w:t>
      </w:r>
      <w:r>
        <w:t xml:space="preserve">: </w:t>
      </w:r>
      <w:r w:rsidR="00DA5EC1">
        <w:rPr>
          <w:rFonts w:hint="eastAsia"/>
        </w:rPr>
        <w:t xml:space="preserve">치안 수치 </w:t>
      </w:r>
      <w:r w:rsidR="00DA5EC1">
        <w:t xml:space="preserve">3 </w:t>
      </w:r>
      <w:r w:rsidR="00DA5EC1">
        <w:rPr>
          <w:rFonts w:hint="eastAsia"/>
        </w:rPr>
        <w:t xml:space="preserve">이상 혹은 </w:t>
      </w:r>
      <w:r>
        <w:rPr>
          <w:rFonts w:hint="eastAsia"/>
        </w:rPr>
        <w:t>봉쇄지역이 생길 때 마다 최근에 생긴 봉쇄지역으로 이동해 고정한다.</w:t>
      </w:r>
      <w:r>
        <w:t xml:space="preserve"> </w:t>
      </w:r>
      <w:r>
        <w:rPr>
          <w:rFonts w:hint="eastAsia"/>
        </w:rPr>
        <w:t>봉쇄지역이 없으면 삼성동에서 대기한다.</w:t>
      </w:r>
    </w:p>
    <w:p w:rsidR="004416B2" w:rsidRDefault="004416B2" w:rsidP="00B609E6"/>
    <w:p w:rsidR="00443FE0" w:rsidRDefault="00443FE0" w:rsidP="00B609E6">
      <w:r>
        <w:rPr>
          <w:rFonts w:hint="eastAsia"/>
        </w:rPr>
        <w:t xml:space="preserve">-치안 수치3이상 지역을 </w:t>
      </w:r>
      <w:r>
        <w:t>10%</w:t>
      </w:r>
      <w:r>
        <w:rPr>
          <w:rFonts w:hint="eastAsia"/>
        </w:rPr>
        <w:t>의 확률로 한 단계 낮춰준다.</w:t>
      </w:r>
    </w:p>
    <w:p w:rsidR="00443FE0" w:rsidRDefault="00443FE0" w:rsidP="00B609E6">
      <w:r>
        <w:t>-</w:t>
      </w:r>
      <w:r>
        <w:rPr>
          <w:rFonts w:hint="eastAsia"/>
        </w:rPr>
        <w:t xml:space="preserve">치안 수치 </w:t>
      </w:r>
      <w:r>
        <w:t>5</w:t>
      </w:r>
      <w:r>
        <w:rPr>
          <w:rFonts w:hint="eastAsia"/>
        </w:rPr>
        <w:t>이상 봉쇄 지역을</w:t>
      </w:r>
      <w:r w:rsidR="003F6C4D">
        <w:rPr>
          <w:rFonts w:hint="eastAsia"/>
        </w:rPr>
        <w:t xml:space="preserve"> </w:t>
      </w:r>
      <w:r w:rsidR="003F6C4D">
        <w:t>20</w:t>
      </w:r>
      <w:r>
        <w:rPr>
          <w:rFonts w:hint="eastAsia"/>
        </w:rPr>
        <w:t xml:space="preserve">%의 확률로 </w:t>
      </w:r>
      <w:r w:rsidR="003F6C4D">
        <w:rPr>
          <w:rFonts w:hint="eastAsia"/>
        </w:rPr>
        <w:t>제거한다</w:t>
      </w:r>
      <w:r>
        <w:rPr>
          <w:rFonts w:hint="eastAsia"/>
        </w:rPr>
        <w:t>.</w:t>
      </w:r>
    </w:p>
    <w:p w:rsidR="00076D5E" w:rsidRDefault="00076D5E" w:rsidP="00B609E6"/>
    <w:p w:rsidR="00076D5E" w:rsidRDefault="00076D5E" w:rsidP="00B609E6">
      <w:r>
        <w:t>&lt;</w:t>
      </w:r>
      <w:r>
        <w:rPr>
          <w:rFonts w:hint="eastAsia"/>
        </w:rPr>
        <w:t>강소원 이동루트 플로우차트&gt;</w:t>
      </w:r>
    </w:p>
    <w:p w:rsidR="00443FE0" w:rsidRDefault="00076D5E" w:rsidP="00B609E6">
      <w:r>
        <w:rPr>
          <w:rFonts w:hint="eastAsia"/>
          <w:noProof/>
        </w:rPr>
        <w:drawing>
          <wp:inline distT="0" distB="0" distL="0" distR="0">
            <wp:extent cx="2835910" cy="276796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강소원 이동루트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21" t="27277"/>
                    <a:stretch/>
                  </pic:blipFill>
                  <pic:spPr bwMode="auto">
                    <a:xfrm>
                      <a:off x="0" y="0"/>
                      <a:ext cx="2835910" cy="276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60F" w:rsidRDefault="00443FE0">
      <w:r>
        <w:br w:type="page"/>
      </w:r>
      <w:r w:rsidR="0046260F">
        <w:lastRenderedPageBreak/>
        <w:t>&lt;</w:t>
      </w:r>
      <w:r w:rsidR="0046260F">
        <w:rPr>
          <w:rFonts w:hint="eastAsia"/>
        </w:rPr>
        <w:t>강소원 이동상태&gt;</w:t>
      </w:r>
    </w:p>
    <w:p w:rsidR="0046260F" w:rsidRDefault="00C83E82">
      <w:r>
        <w:rPr>
          <w:noProof/>
        </w:rPr>
        <w:pict>
          <v:shape id="_x0000_i1025" type="#_x0000_t75" style="width:491.25pt;height:481.5pt">
            <v:imagedata r:id="rId11" o:title="강소원 이동상태" croptop="10714f" cropleft="10468f"/>
          </v:shape>
        </w:pict>
      </w:r>
      <w:r w:rsidR="0046260F">
        <w:br w:type="page"/>
      </w:r>
    </w:p>
    <w:p w:rsidR="00443FE0" w:rsidRDefault="00443FE0"/>
    <w:p w:rsidR="00443FE0" w:rsidRDefault="00443FE0" w:rsidP="00B609E6"/>
    <w:p w:rsidR="004416B2" w:rsidRDefault="004416B2" w:rsidP="003F6C4D">
      <w:pPr>
        <w:pStyle w:val="a3"/>
      </w:pPr>
      <w:bookmarkStart w:id="5" w:name="_Toc534814489"/>
      <w:r>
        <w:rPr>
          <w:rFonts w:hint="eastAsia"/>
        </w:rPr>
        <w:t xml:space="preserve">함정임 </w:t>
      </w:r>
      <w:r w:rsidR="003F6C4D">
        <w:t>AI</w:t>
      </w:r>
      <w:bookmarkEnd w:id="5"/>
    </w:p>
    <w:p w:rsidR="004416B2" w:rsidRDefault="004416B2" w:rsidP="00B609E6">
      <w:r>
        <w:rPr>
          <w:rFonts w:hint="eastAsia"/>
        </w:rPr>
        <w:t xml:space="preserve">시작 지점 </w:t>
      </w:r>
      <w:r>
        <w:t xml:space="preserve">: </w:t>
      </w:r>
      <w:r>
        <w:rPr>
          <w:rFonts w:hint="eastAsia"/>
        </w:rPr>
        <w:t>삼성동</w:t>
      </w:r>
    </w:p>
    <w:p w:rsidR="004416B2" w:rsidRDefault="004416B2" w:rsidP="00B609E6"/>
    <w:p w:rsidR="004416B2" w:rsidRDefault="004416B2" w:rsidP="00B609E6">
      <w:r>
        <w:rPr>
          <w:rFonts w:hint="eastAsia"/>
        </w:rPr>
        <w:t xml:space="preserve">이동 루트 </w:t>
      </w:r>
      <w:r>
        <w:t xml:space="preserve">: </w:t>
      </w:r>
    </w:p>
    <w:p w:rsidR="004416B2" w:rsidRDefault="004416B2" w:rsidP="00B609E6">
      <w:r>
        <w:t>(</w:t>
      </w:r>
      <w:r>
        <w:rPr>
          <w:rFonts w:hint="eastAsia"/>
        </w:rPr>
        <w:t xml:space="preserve">랜덤 </w:t>
      </w:r>
      <w:r>
        <w:t xml:space="preserve">1) </w:t>
      </w:r>
      <w:r>
        <w:rPr>
          <w:rFonts w:hint="eastAsia"/>
        </w:rPr>
        <w:t>삼성동-청담동-대치동-삼성동</w:t>
      </w:r>
    </w:p>
    <w:p w:rsidR="004416B2" w:rsidRDefault="004416B2" w:rsidP="00B609E6">
      <w:r>
        <w:rPr>
          <w:rFonts w:hint="eastAsia"/>
        </w:rPr>
        <w:t xml:space="preserve">(랜덤 </w:t>
      </w:r>
      <w:r>
        <w:t xml:space="preserve">2) </w:t>
      </w:r>
      <w:r>
        <w:rPr>
          <w:rFonts w:hint="eastAsia"/>
        </w:rPr>
        <w:t>삼성동-대치동-일원동-대치동-삼성동</w:t>
      </w:r>
    </w:p>
    <w:p w:rsidR="004416B2" w:rsidRDefault="004416B2" w:rsidP="00B609E6">
      <w:r>
        <w:rPr>
          <w:rFonts w:hint="eastAsia"/>
        </w:rPr>
        <w:t xml:space="preserve">(랜덤 </w:t>
      </w:r>
      <w:r>
        <w:t xml:space="preserve">3) </w:t>
      </w:r>
      <w:r>
        <w:rPr>
          <w:rFonts w:hint="eastAsia"/>
        </w:rPr>
        <w:t>삼성동-청담동-압구정동-논현동-삼성동</w:t>
      </w:r>
    </w:p>
    <w:p w:rsidR="003F6C4D" w:rsidRDefault="003F6C4D" w:rsidP="00B609E6">
      <w:pPr>
        <w:rPr>
          <w:rFonts w:hint="eastAsia"/>
        </w:rPr>
      </w:pPr>
      <w:r>
        <w:rPr>
          <w:rFonts w:hint="eastAsia"/>
        </w:rPr>
        <w:t xml:space="preserve">삼성동에 돌아왔을 시 랜덤 </w:t>
      </w:r>
      <w:r>
        <w:t xml:space="preserve">1,2,3 </w:t>
      </w:r>
      <w:r>
        <w:rPr>
          <w:rFonts w:hint="eastAsia"/>
        </w:rPr>
        <w:t>중 한 곳을 이동하게 된다.</w:t>
      </w:r>
    </w:p>
    <w:p w:rsidR="00DA5EC1" w:rsidRDefault="00DA5EC1" w:rsidP="00B609E6"/>
    <w:p w:rsidR="00443FE0" w:rsidRDefault="00443FE0" w:rsidP="00B609E6">
      <w:r>
        <w:rPr>
          <w:rFonts w:hint="eastAsia"/>
        </w:rPr>
        <w:t>플레이어와 같은 위치에 있을 시</w:t>
      </w:r>
    </w:p>
    <w:p w:rsidR="00443FE0" w:rsidRDefault="00443FE0" w:rsidP="00B609E6">
      <w:r>
        <w:rPr>
          <w:rFonts w:hint="eastAsia"/>
        </w:rPr>
        <w:t>-</w:t>
      </w:r>
      <w:r>
        <w:t>50%</w:t>
      </w:r>
      <w:r>
        <w:rPr>
          <w:rFonts w:hint="eastAsia"/>
        </w:rPr>
        <w:t xml:space="preserve">의 확률로 단서토큰 </w:t>
      </w:r>
      <w:r>
        <w:t>1</w:t>
      </w:r>
      <w:r>
        <w:rPr>
          <w:rFonts w:hint="eastAsia"/>
        </w:rPr>
        <w:t>개가 강제 소모된다.</w:t>
      </w:r>
    </w:p>
    <w:p w:rsidR="00443FE0" w:rsidRDefault="00443FE0" w:rsidP="00B609E6">
      <w:r>
        <w:t>-60%</w:t>
      </w:r>
      <w:r>
        <w:rPr>
          <w:rFonts w:hint="eastAsia"/>
        </w:rPr>
        <w:t xml:space="preserve">의 확률로 플레이어와 </w:t>
      </w:r>
      <w:r w:rsidR="0046260F">
        <w:rPr>
          <w:rFonts w:hint="eastAsia"/>
        </w:rPr>
        <w:t xml:space="preserve">강제 </w:t>
      </w:r>
      <w:r>
        <w:rPr>
          <w:rFonts w:hint="eastAsia"/>
        </w:rPr>
        <w:t>격투한다.</w:t>
      </w:r>
    </w:p>
    <w:p w:rsidR="0046260F" w:rsidRPr="0046260F" w:rsidRDefault="0046260F" w:rsidP="0046260F"/>
    <w:p w:rsidR="0046260F" w:rsidRDefault="0046260F" w:rsidP="0046260F">
      <w:r>
        <w:rPr>
          <w:rFonts w:hint="eastAsia"/>
        </w:rPr>
        <w:t xml:space="preserve">-전투 승리 시 함정임 </w:t>
      </w:r>
      <w:r>
        <w:t>2</w:t>
      </w:r>
      <w:r>
        <w:rPr>
          <w:rFonts w:hint="eastAsia"/>
        </w:rPr>
        <w:t>턴간 대기상태,</w:t>
      </w:r>
      <w:r>
        <w:t xml:space="preserve"> </w:t>
      </w:r>
      <w:r>
        <w:rPr>
          <w:rFonts w:hint="eastAsia"/>
        </w:rPr>
        <w:t xml:space="preserve">패배시 플레이어 </w:t>
      </w:r>
      <w:r w:rsidR="003F6C4D">
        <w:rPr>
          <w:rFonts w:hint="eastAsia"/>
        </w:rPr>
        <w:t>게임오버</w:t>
      </w:r>
      <w:r>
        <w:rPr>
          <w:rFonts w:hint="eastAsia"/>
        </w:rPr>
        <w:t>.</w:t>
      </w:r>
    </w:p>
    <w:p w:rsidR="0046260F" w:rsidRDefault="0046260F" w:rsidP="0046260F"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대기상태시에 접촉시에는 강제전투가 일어나지 않는다.</w:t>
      </w:r>
    </w:p>
    <w:p w:rsidR="0046260F" w:rsidRPr="0046260F" w:rsidRDefault="0046260F" w:rsidP="00B609E6"/>
    <w:p w:rsidR="00076D5E" w:rsidRDefault="00076D5E"/>
    <w:p w:rsidR="00455970" w:rsidRDefault="00455970">
      <w:r>
        <w:rPr>
          <w:rFonts w:hint="eastAsia"/>
        </w:rPr>
        <w:t>&lt;함정임 이동루트&gt;</w:t>
      </w:r>
    </w:p>
    <w:p w:rsidR="00455970" w:rsidRDefault="00455970">
      <w:r>
        <w:rPr>
          <w:rFonts w:hint="eastAsia"/>
          <w:noProof/>
        </w:rPr>
        <w:drawing>
          <wp:inline distT="0" distB="0" distL="0" distR="0">
            <wp:extent cx="5941336" cy="336232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함정임 이동루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42" cy="33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4D" w:rsidRDefault="003F6C4D"/>
    <w:p w:rsidR="003F6C4D" w:rsidRDefault="003F6C4D"/>
    <w:p w:rsidR="003F6C4D" w:rsidRDefault="003F6C4D"/>
    <w:p w:rsidR="003F6C4D" w:rsidRDefault="003F6C4D"/>
    <w:p w:rsidR="00455970" w:rsidRDefault="0046260F">
      <w:r>
        <w:rPr>
          <w:rFonts w:hint="eastAsia"/>
        </w:rPr>
        <w:lastRenderedPageBreak/>
        <w:t>&lt;함정임 접촉상태&gt;</w:t>
      </w:r>
    </w:p>
    <w:p w:rsidR="0046260F" w:rsidRDefault="0046260F"/>
    <w:p w:rsidR="0046260F" w:rsidRDefault="00C83E82">
      <w:r>
        <w:rPr>
          <w:noProof/>
        </w:rPr>
        <w:pict>
          <v:shape id="_x0000_i1031" type="#_x0000_t75" style="width:476.25pt;height:533.25pt">
            <v:imagedata r:id="rId13" o:title="함정임 접촉상태" croptop="7620f" cropleft="5461f"/>
          </v:shape>
        </w:pict>
      </w:r>
    </w:p>
    <w:p w:rsidR="0046260F" w:rsidRDefault="0046260F">
      <w:r>
        <w:br w:type="page"/>
      </w:r>
    </w:p>
    <w:p w:rsidR="00DA5EC1" w:rsidRDefault="00DA5EC1" w:rsidP="003F6C4D">
      <w:pPr>
        <w:pStyle w:val="a3"/>
      </w:pPr>
      <w:bookmarkStart w:id="6" w:name="_Toc534814490"/>
      <w:r>
        <w:rPr>
          <w:rFonts w:hint="eastAsia"/>
        </w:rPr>
        <w:lastRenderedPageBreak/>
        <w:t xml:space="preserve">오소영 </w:t>
      </w:r>
      <w:r w:rsidR="003F6C4D">
        <w:t>AI</w:t>
      </w:r>
      <w:bookmarkEnd w:id="6"/>
    </w:p>
    <w:p w:rsidR="00DA5EC1" w:rsidRDefault="00DA5EC1" w:rsidP="00B609E6">
      <w:r>
        <w:rPr>
          <w:rFonts w:hint="eastAsia"/>
        </w:rPr>
        <w:t xml:space="preserve">시작 지점 </w:t>
      </w:r>
      <w:r>
        <w:t xml:space="preserve">: </w:t>
      </w:r>
      <w:r>
        <w:rPr>
          <w:rFonts w:hint="eastAsia"/>
        </w:rPr>
        <w:t>도곡동</w:t>
      </w:r>
    </w:p>
    <w:p w:rsidR="00DA5EC1" w:rsidRDefault="00DA5EC1" w:rsidP="00B609E6"/>
    <w:p w:rsidR="00DA5EC1" w:rsidRDefault="00DA5EC1" w:rsidP="00B609E6">
      <w:r>
        <w:rPr>
          <w:rFonts w:hint="eastAsia"/>
        </w:rPr>
        <w:t>이동 루트 :</w:t>
      </w:r>
    </w:p>
    <w:p w:rsidR="00DA5EC1" w:rsidRDefault="00DA5EC1" w:rsidP="00B609E6">
      <w:r>
        <w:t xml:space="preserve">1 </w:t>
      </w:r>
      <w:r>
        <w:rPr>
          <w:rFonts w:hint="eastAsia"/>
        </w:rPr>
        <w:t xml:space="preserve">턴마다 </w:t>
      </w:r>
      <w:r w:rsidR="00B72347">
        <w:rPr>
          <w:rFonts w:hint="eastAsia"/>
        </w:rPr>
        <w:t>한 칸씩 움직인다.</w:t>
      </w:r>
    </w:p>
    <w:p w:rsidR="00B72347" w:rsidRPr="00455970" w:rsidRDefault="00B72347" w:rsidP="00B609E6">
      <w:r>
        <w:rPr>
          <w:rFonts w:hint="eastAsia"/>
        </w:rPr>
        <w:t>도곡동-대치동-개포동-일원동-수서동-자곡동-율현동-세곡동-율현동-자곡동-수서동-일원동-개포동-대치동-도곡동-역삼동-삼성동-</w:t>
      </w:r>
      <w:r w:rsidR="00455970">
        <w:rPr>
          <w:rFonts w:hint="eastAsia"/>
        </w:rPr>
        <w:t>도곡동</w:t>
      </w:r>
    </w:p>
    <w:p w:rsidR="009E6EE5" w:rsidRDefault="009E6EE5" w:rsidP="00B609E6"/>
    <w:p w:rsidR="009E6EE5" w:rsidRDefault="009E6EE5" w:rsidP="00B609E6">
      <w:r>
        <w:rPr>
          <w:rFonts w:hint="eastAsia"/>
        </w:rPr>
        <w:t>플레이어와 같은 위치에 있을 시</w:t>
      </w:r>
    </w:p>
    <w:p w:rsidR="00B72347" w:rsidRDefault="00B72347" w:rsidP="00B609E6">
      <w:r>
        <w:t>-</w:t>
      </w:r>
      <w:r w:rsidR="00C83E82">
        <w:rPr>
          <w:rFonts w:hint="eastAsia"/>
        </w:rPr>
        <w:t>플레이어의 단서토큰을</w:t>
      </w:r>
      <w:r>
        <w:rPr>
          <w:rFonts w:hint="eastAsia"/>
        </w:rPr>
        <w:t xml:space="preserve"> </w:t>
      </w:r>
      <w:r w:rsidR="00113B86">
        <w:t>2</w:t>
      </w:r>
      <w:r>
        <w:t>0%</w:t>
      </w:r>
      <w:r>
        <w:rPr>
          <w:rFonts w:hint="eastAsia"/>
        </w:rPr>
        <w:t xml:space="preserve">로 </w:t>
      </w:r>
      <w:r w:rsidR="00C83E82">
        <w:rPr>
          <w:rFonts w:hint="eastAsia"/>
        </w:rPr>
        <w:t>제거한다.</w:t>
      </w:r>
    </w:p>
    <w:p w:rsidR="00DC64D7" w:rsidRDefault="00DC64D7" w:rsidP="00B609E6"/>
    <w:p w:rsidR="00DC64D7" w:rsidRDefault="00DC64D7" w:rsidP="00B609E6">
      <w:r>
        <w:t>&lt;</w:t>
      </w:r>
      <w:r>
        <w:rPr>
          <w:rFonts w:hint="eastAsia"/>
        </w:rPr>
        <w:t>오소영 이동루트&gt;</w:t>
      </w:r>
    </w:p>
    <w:p w:rsidR="00DC64D7" w:rsidRDefault="00DC64D7" w:rsidP="00B609E6">
      <w:r>
        <w:rPr>
          <w:rFonts w:hint="eastAsia"/>
          <w:noProof/>
        </w:rPr>
        <w:drawing>
          <wp:inline distT="0" distB="0" distL="0" distR="0">
            <wp:extent cx="3788410" cy="3190875"/>
            <wp:effectExtent l="0" t="0" r="254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오소영 이동루트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2" t="16873"/>
                    <a:stretch/>
                  </pic:blipFill>
                  <pic:spPr bwMode="auto">
                    <a:xfrm>
                      <a:off x="0" y="0"/>
                      <a:ext cx="378841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60F" w:rsidRDefault="0046260F">
      <w:r>
        <w:br w:type="page"/>
      </w:r>
    </w:p>
    <w:p w:rsidR="00B609E6" w:rsidRDefault="0046260F" w:rsidP="00B609E6">
      <w:r>
        <w:rPr>
          <w:rFonts w:hint="eastAsia"/>
        </w:rPr>
        <w:lastRenderedPageBreak/>
        <w:t>&lt;오소영 이동상태&gt;</w:t>
      </w:r>
    </w:p>
    <w:p w:rsidR="0046260F" w:rsidRDefault="0046260F" w:rsidP="00B609E6">
      <w:pPr>
        <w:rPr>
          <w:noProof/>
        </w:rPr>
      </w:pPr>
    </w:p>
    <w:p w:rsidR="00C83E82" w:rsidRDefault="00C83E82" w:rsidP="00B609E6">
      <w:r>
        <w:rPr>
          <w:noProof/>
        </w:rPr>
        <w:pict>
          <v:shape id="_x0000_i1038" type="#_x0000_t75" style="width:450.75pt;height:425.25pt">
            <v:imagedata r:id="rId15" o:title="오소영 접촉상태"/>
          </v:shape>
        </w:pict>
      </w:r>
    </w:p>
    <w:sectPr w:rsidR="00C83E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26" w:rsidRDefault="00A36826" w:rsidP="00336E22">
      <w:r>
        <w:separator/>
      </w:r>
    </w:p>
  </w:endnote>
  <w:endnote w:type="continuationSeparator" w:id="0">
    <w:p w:rsidR="00A36826" w:rsidRDefault="00A36826" w:rsidP="0033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26" w:rsidRDefault="00A36826" w:rsidP="00336E22">
      <w:r>
        <w:separator/>
      </w:r>
    </w:p>
  </w:footnote>
  <w:footnote w:type="continuationSeparator" w:id="0">
    <w:p w:rsidR="00A36826" w:rsidRDefault="00A36826" w:rsidP="00336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3B"/>
    <w:rsid w:val="00001BC0"/>
    <w:rsid w:val="00076D5E"/>
    <w:rsid w:val="00113B86"/>
    <w:rsid w:val="001D04CC"/>
    <w:rsid w:val="00336E22"/>
    <w:rsid w:val="003F6C4D"/>
    <w:rsid w:val="004416B2"/>
    <w:rsid w:val="00443FE0"/>
    <w:rsid w:val="00455970"/>
    <w:rsid w:val="0046260F"/>
    <w:rsid w:val="00463F01"/>
    <w:rsid w:val="004A6C14"/>
    <w:rsid w:val="00584477"/>
    <w:rsid w:val="006E7EFA"/>
    <w:rsid w:val="00702756"/>
    <w:rsid w:val="009E407D"/>
    <w:rsid w:val="009E6EE5"/>
    <w:rsid w:val="00A36826"/>
    <w:rsid w:val="00B30FF5"/>
    <w:rsid w:val="00B609E6"/>
    <w:rsid w:val="00B72347"/>
    <w:rsid w:val="00BE1C3B"/>
    <w:rsid w:val="00C83E82"/>
    <w:rsid w:val="00CA28AB"/>
    <w:rsid w:val="00CB52E5"/>
    <w:rsid w:val="00D15EAE"/>
    <w:rsid w:val="00D85E33"/>
    <w:rsid w:val="00DA5EC1"/>
    <w:rsid w:val="00DC64D7"/>
    <w:rsid w:val="00DF1EDA"/>
    <w:rsid w:val="00EB6817"/>
    <w:rsid w:val="00F60676"/>
    <w:rsid w:val="00F95B0E"/>
    <w:rsid w:val="00FE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62F23"/>
  <w15:chartTrackingRefBased/>
  <w15:docId w15:val="{BA347B03-6BD5-42F7-8529-FBDF35F6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수정 제목"/>
    <w:link w:val="Char"/>
    <w:qFormat/>
    <w:rsid w:val="003F6C4D"/>
    <w:pPr>
      <w:jc w:val="left"/>
      <w:outlineLvl w:val="1"/>
    </w:pPr>
    <w:rPr>
      <w:b/>
      <w:sz w:val="24"/>
    </w:rPr>
  </w:style>
  <w:style w:type="character" w:customStyle="1" w:styleId="Char">
    <w:name w:val="수정 제목 Char"/>
    <w:basedOn w:val="a0"/>
    <w:link w:val="a3"/>
    <w:rsid w:val="003F6C4D"/>
    <w:rPr>
      <w:b/>
      <w:sz w:val="24"/>
    </w:rPr>
  </w:style>
  <w:style w:type="paragraph" w:customStyle="1" w:styleId="a4">
    <w:name w:val="내용들"/>
    <w:link w:val="Char0"/>
    <w:qFormat/>
    <w:rsid w:val="00EB6817"/>
    <w:rPr>
      <w:sz w:val="22"/>
    </w:rPr>
  </w:style>
  <w:style w:type="character" w:customStyle="1" w:styleId="Char0">
    <w:name w:val="내용들 Char"/>
    <w:basedOn w:val="a0"/>
    <w:link w:val="a4"/>
    <w:rsid w:val="00EB6817"/>
    <w:rPr>
      <w:sz w:val="22"/>
    </w:rPr>
  </w:style>
  <w:style w:type="paragraph" w:customStyle="1" w:styleId="1">
    <w:name w:val="소제목 1"/>
    <w:basedOn w:val="a"/>
    <w:next w:val="a"/>
    <w:link w:val="1Char"/>
    <w:qFormat/>
    <w:rsid w:val="003F6C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Theme="majorEastAsia"/>
      <w:b/>
      <w:sz w:val="28"/>
    </w:rPr>
  </w:style>
  <w:style w:type="character" w:customStyle="1" w:styleId="1Char">
    <w:name w:val="소제목 1 Char"/>
    <w:basedOn w:val="a0"/>
    <w:link w:val="1"/>
    <w:rsid w:val="003F6C4D"/>
    <w:rPr>
      <w:rFonts w:eastAsiaTheme="majorEastAsia"/>
      <w:b/>
      <w:sz w:val="28"/>
    </w:rPr>
  </w:style>
  <w:style w:type="paragraph" w:styleId="a5">
    <w:name w:val="header"/>
    <w:basedOn w:val="a"/>
    <w:link w:val="Char1"/>
    <w:uiPriority w:val="99"/>
    <w:unhideWhenUsed/>
    <w:rsid w:val="00336E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336E22"/>
  </w:style>
  <w:style w:type="paragraph" w:styleId="a6">
    <w:name w:val="footer"/>
    <w:basedOn w:val="a"/>
    <w:link w:val="Char2"/>
    <w:uiPriority w:val="99"/>
    <w:unhideWhenUsed/>
    <w:rsid w:val="00336E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336E22"/>
  </w:style>
  <w:style w:type="character" w:customStyle="1" w:styleId="Char3">
    <w:name w:val="큰 제목 Char"/>
    <w:basedOn w:val="a0"/>
    <w:link w:val="a7"/>
    <w:locked/>
    <w:rsid w:val="003F6C4D"/>
    <w:rPr>
      <w:b/>
      <w:sz w:val="48"/>
    </w:rPr>
  </w:style>
  <w:style w:type="paragraph" w:customStyle="1" w:styleId="a7">
    <w:name w:val="큰 제목"/>
    <w:basedOn w:val="a"/>
    <w:link w:val="Char3"/>
    <w:autoRedefine/>
    <w:qFormat/>
    <w:rsid w:val="003F6C4D"/>
    <w:pPr>
      <w:pBdr>
        <w:bottom w:val="thickThinSmallGap" w:sz="24" w:space="1" w:color="auto"/>
      </w:pBdr>
      <w:spacing w:after="160" w:line="256" w:lineRule="auto"/>
      <w:jc w:val="center"/>
    </w:pPr>
    <w:rPr>
      <w:b/>
      <w:sz w:val="48"/>
    </w:rPr>
  </w:style>
  <w:style w:type="paragraph" w:styleId="a8">
    <w:name w:val="Title"/>
    <w:basedOn w:val="a"/>
    <w:next w:val="a"/>
    <w:link w:val="Char4"/>
    <w:uiPriority w:val="10"/>
    <w:qFormat/>
    <w:rsid w:val="003F6C4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8"/>
    <w:uiPriority w:val="10"/>
    <w:rsid w:val="003F6C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6C4D"/>
    <w:pPr>
      <w:tabs>
        <w:tab w:val="right" w:leader="dot" w:pos="9016"/>
      </w:tabs>
    </w:pPr>
    <w:rPr>
      <w:b/>
      <w:noProof/>
      <w:sz w:val="36"/>
    </w:rPr>
  </w:style>
  <w:style w:type="paragraph" w:styleId="2">
    <w:name w:val="toc 2"/>
    <w:basedOn w:val="a"/>
    <w:next w:val="a"/>
    <w:autoRedefine/>
    <w:uiPriority w:val="39"/>
    <w:unhideWhenUsed/>
    <w:rsid w:val="003F6C4D"/>
    <w:pPr>
      <w:ind w:leftChars="200" w:left="425"/>
    </w:pPr>
  </w:style>
  <w:style w:type="character" w:styleId="a9">
    <w:name w:val="Hyperlink"/>
    <w:basedOn w:val="a0"/>
    <w:uiPriority w:val="99"/>
    <w:unhideWhenUsed/>
    <w:rsid w:val="003F6C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FE8F-F4B4-41BE-905E-9D83450D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kigs1_10</dc:creator>
  <cp:keywords/>
  <dc:description/>
  <cp:lastModifiedBy>경일</cp:lastModifiedBy>
  <cp:revision>17</cp:revision>
  <dcterms:created xsi:type="dcterms:W3CDTF">2018-12-24T06:00:00Z</dcterms:created>
  <dcterms:modified xsi:type="dcterms:W3CDTF">2019-01-09T07:41:00Z</dcterms:modified>
</cp:coreProperties>
</file>